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88AB2" w14:textId="77777777" w:rsidR="00003600" w:rsidRDefault="00003600" w:rsidP="00AE5E89">
      <w:pPr>
        <w:pStyle w:val="ListParagraph"/>
        <w:jc w:val="center"/>
      </w:pPr>
    </w:p>
    <w:p w14:paraId="5D6DA7E7" w14:textId="77777777" w:rsidR="00003600" w:rsidRDefault="00003600" w:rsidP="0000360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0B5B1" wp14:editId="55072064">
                <wp:simplePos x="0" y="0"/>
                <wp:positionH relativeFrom="column">
                  <wp:posOffset>228600</wp:posOffset>
                </wp:positionH>
                <wp:positionV relativeFrom="paragraph">
                  <wp:posOffset>45720</wp:posOffset>
                </wp:positionV>
                <wp:extent cx="6096000" cy="2263140"/>
                <wp:effectExtent l="38100" t="38100" r="38100" b="419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263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D5A5B" w14:textId="77777777" w:rsidR="00003600" w:rsidRDefault="00003600" w:rsidP="00003600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14:paraId="73703D6E" w14:textId="77777777" w:rsidR="00003600" w:rsidRDefault="00003600" w:rsidP="00003600">
                            <w:pPr>
                              <w:jc w:val="center"/>
                            </w:pPr>
                          </w:p>
                          <w:p w14:paraId="33F1A637" w14:textId="77777777" w:rsidR="00003600" w:rsidRPr="00683F71" w:rsidRDefault="00003600" w:rsidP="00003600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            </w:t>
                            </w:r>
                          </w:p>
                          <w:p w14:paraId="58824C31" w14:textId="77777777" w:rsidR="00003600" w:rsidRPr="00683F71" w:rsidRDefault="00003600" w:rsidP="0000360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3BE4036" id="Rectangle 2" o:spid="_x0000_s1026" style="position:absolute;left:0;text-align:left;margin-left:18pt;margin-top:3.6pt;width:480pt;height:17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" strokecolor="red" strokeweight="6pt">
                <v:fill opacity="0"/>
                <v:textbox>
                  <w:txbxContent>
                    <w:p w:rsidR="00003600" w:rsidRDefault="00003600" w:rsidP="00003600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  <w:p w:rsidR="00003600" w:rsidRDefault="00003600" w:rsidP="00003600">
                      <w:pPr>
                        <w:jc w:val="center"/>
                      </w:pPr>
                    </w:p>
                    <w:p w:rsidR="00003600" w:rsidRPr="00683F71" w:rsidRDefault="00003600" w:rsidP="00003600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            </w:t>
                      </w:r>
                    </w:p>
                    <w:p w:rsidR="00003600" w:rsidRPr="00683F71" w:rsidRDefault="00003600" w:rsidP="0000360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CF2F92" w14:textId="77777777" w:rsidR="00003600" w:rsidRDefault="00003600" w:rsidP="00AE5E89">
      <w:pPr>
        <w:pStyle w:val="ListParagraph"/>
        <w:jc w:val="center"/>
      </w:pPr>
    </w:p>
    <w:p w14:paraId="7160C808" w14:textId="77777777" w:rsidR="00003600" w:rsidRDefault="00003600" w:rsidP="00003600">
      <w:pPr>
        <w:jc w:val="center"/>
      </w:pPr>
      <w:r w:rsidRPr="00A04543">
        <w:rPr>
          <w:noProof/>
        </w:rPr>
        <w:drawing>
          <wp:inline distT="0" distB="0" distL="0" distR="0" wp14:anchorId="0D72750C" wp14:editId="7B01033B">
            <wp:extent cx="5942167" cy="1835150"/>
            <wp:effectExtent l="0" t="0" r="0" b="0"/>
            <wp:docPr id="3" name="Picture 1" descr="http://www.highplainsautoclub.com/uploads/1/3/1/7/13177522/1364478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ighplainsautoclub.com/uploads/1/3/1/7/13177522/13644785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672" cy="184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CC80" w14:textId="77777777" w:rsidR="00003600" w:rsidRDefault="00003600" w:rsidP="00AE5E89">
      <w:pPr>
        <w:pStyle w:val="ListParagraph"/>
        <w:jc w:val="center"/>
      </w:pPr>
    </w:p>
    <w:p w14:paraId="39400C10" w14:textId="77777777" w:rsidR="00003600" w:rsidRDefault="00003600" w:rsidP="00AE5E89">
      <w:pPr>
        <w:pStyle w:val="ListParagraph"/>
        <w:jc w:val="center"/>
      </w:pPr>
    </w:p>
    <w:p w14:paraId="691B992D" w14:textId="77777777" w:rsidR="00003600" w:rsidRDefault="00003600" w:rsidP="00AE5E89">
      <w:pPr>
        <w:pStyle w:val="ListParagraph"/>
        <w:jc w:val="center"/>
      </w:pPr>
    </w:p>
    <w:p w14:paraId="62D04B9B" w14:textId="11A3CFA7" w:rsidR="00AE5E89" w:rsidRDefault="00E0549C" w:rsidP="00AE5E89">
      <w:pPr>
        <w:pStyle w:val="ListParagraph"/>
        <w:jc w:val="center"/>
      </w:pPr>
      <w:r>
        <w:t>To Make Your Father’s Day Classic the Best Ever</w:t>
      </w:r>
    </w:p>
    <w:p w14:paraId="6BF1679A" w14:textId="77777777" w:rsidR="00AE5E89" w:rsidRDefault="00AE5E89" w:rsidP="00AE5E89">
      <w:pPr>
        <w:pStyle w:val="ListParagraph"/>
      </w:pPr>
    </w:p>
    <w:p w14:paraId="2720672C" w14:textId="77777777" w:rsidR="00AE5E89" w:rsidRPr="00C17573" w:rsidRDefault="00AE5E89" w:rsidP="00C17573">
      <w:pPr>
        <w:pStyle w:val="ListParagraph"/>
        <w:numPr>
          <w:ilvl w:val="0"/>
          <w:numId w:val="18"/>
        </w:numPr>
        <w:rPr>
          <w:u w:val="single"/>
        </w:rPr>
      </w:pPr>
      <w:r w:rsidRPr="00F622C7">
        <w:t xml:space="preserve">DOWNTOWN GERING PARADE @ 9:00 A.M. TO FIVE ROCKS </w:t>
      </w:r>
      <w:r w:rsidRPr="00C17573">
        <w:rPr>
          <w:u w:val="single"/>
        </w:rPr>
        <w:t>8:30 A.M. LINE-UP</w:t>
      </w:r>
      <w:r w:rsidR="00842DE2">
        <w:rPr>
          <w:u w:val="single"/>
        </w:rPr>
        <w:t xml:space="preserve"> on</w:t>
      </w:r>
      <w:r w:rsidRPr="00C17573">
        <w:rPr>
          <w:u w:val="single"/>
        </w:rPr>
        <w:t xml:space="preserve"> N. 10</w:t>
      </w:r>
      <w:r w:rsidRPr="00C17573">
        <w:rPr>
          <w:u w:val="single"/>
          <w:vertAlign w:val="superscript"/>
        </w:rPr>
        <w:t>th</w:t>
      </w:r>
      <w:r w:rsidRPr="00C17573">
        <w:rPr>
          <w:u w:val="single"/>
        </w:rPr>
        <w:t xml:space="preserve"> St</w:t>
      </w:r>
    </w:p>
    <w:p w14:paraId="2122CFF0" w14:textId="77777777" w:rsidR="00AE5E89" w:rsidRDefault="00AE5E89" w:rsidP="00C92D58">
      <w:r>
        <w:tab/>
      </w:r>
      <w:r>
        <w:tab/>
        <w:t>If you want to park together</w:t>
      </w:r>
      <w:r w:rsidR="004511C8">
        <w:t xml:space="preserve"> at Five Rocks</w:t>
      </w:r>
      <w:r>
        <w:t>, please line up together</w:t>
      </w:r>
      <w:r w:rsidR="004511C8">
        <w:t xml:space="preserve"> in parade</w:t>
      </w:r>
      <w:r w:rsidR="00003600">
        <w:t>.</w:t>
      </w:r>
    </w:p>
    <w:p w14:paraId="4F8FF291" w14:textId="77777777" w:rsidR="00AE5E89" w:rsidRDefault="00AE6980" w:rsidP="00AE6980">
      <w:pPr>
        <w:pStyle w:val="ListParagraph"/>
        <w:numPr>
          <w:ilvl w:val="0"/>
          <w:numId w:val="18"/>
        </w:numPr>
      </w:pPr>
      <w:r>
        <w:t xml:space="preserve">Vendors on site at Five Rocks, Saturday for Breakfast and Lunch </w:t>
      </w:r>
    </w:p>
    <w:p w14:paraId="60599059" w14:textId="77777777" w:rsidR="00AE5E89" w:rsidRDefault="00AE5E89" w:rsidP="00C17573">
      <w:pPr>
        <w:pStyle w:val="ListParagraph"/>
        <w:numPr>
          <w:ilvl w:val="0"/>
          <w:numId w:val="18"/>
        </w:numPr>
      </w:pPr>
      <w:r>
        <w:t>No Dogs allowed</w:t>
      </w:r>
    </w:p>
    <w:p w14:paraId="670380D8" w14:textId="111F8AA9" w:rsidR="00C57F98" w:rsidRDefault="00C57F98" w:rsidP="00C17573">
      <w:pPr>
        <w:pStyle w:val="ListParagraph"/>
        <w:numPr>
          <w:ilvl w:val="0"/>
          <w:numId w:val="18"/>
        </w:numPr>
      </w:pPr>
      <w:r>
        <w:t xml:space="preserve">Voting ballots need to be turned in </w:t>
      </w:r>
      <w:r w:rsidR="00296FC1">
        <w:t xml:space="preserve">at registration table </w:t>
      </w:r>
      <w:r>
        <w:t>by 1:00</w:t>
      </w:r>
      <w:r w:rsidR="00FD7AC3">
        <w:t xml:space="preserve"> p.m. Saturday</w:t>
      </w:r>
    </w:p>
    <w:p w14:paraId="0C72C87F" w14:textId="77777777" w:rsidR="00AE5E89" w:rsidRDefault="00C17573" w:rsidP="00C17573">
      <w:pPr>
        <w:pStyle w:val="ListParagraph"/>
        <w:numPr>
          <w:ilvl w:val="0"/>
          <w:numId w:val="18"/>
        </w:numPr>
      </w:pPr>
      <w:r>
        <w:t>2</w:t>
      </w:r>
      <w:r w:rsidRPr="00C17573">
        <w:rPr>
          <w:vertAlign w:val="superscript"/>
        </w:rPr>
        <w:t>nd</w:t>
      </w:r>
      <w:r>
        <w:t xml:space="preserve"> registered car is $10.00 (No Food Tickets)</w:t>
      </w:r>
    </w:p>
    <w:p w14:paraId="2A826470" w14:textId="77777777" w:rsidR="00AE5E89" w:rsidRDefault="00C17573" w:rsidP="00DF4415">
      <w:pPr>
        <w:pStyle w:val="ListParagraph"/>
        <w:numPr>
          <w:ilvl w:val="0"/>
          <w:numId w:val="18"/>
        </w:numPr>
      </w:pPr>
      <w:r>
        <w:t>Extra Meal Tickets</w:t>
      </w:r>
      <w:r w:rsidR="00522D98">
        <w:t xml:space="preserve"> $15.00 for each meal</w:t>
      </w:r>
      <w:r>
        <w:t>, Please pre-register so we don’t have to turn anyone away</w:t>
      </w:r>
    </w:p>
    <w:p w14:paraId="6753EE48" w14:textId="716D1ECC" w:rsidR="00DF4415" w:rsidRDefault="00DF4415" w:rsidP="00DF4415">
      <w:pPr>
        <w:pStyle w:val="ListParagraph"/>
        <w:numPr>
          <w:ilvl w:val="0"/>
          <w:numId w:val="18"/>
        </w:numPr>
      </w:pPr>
      <w:r>
        <w:t xml:space="preserve">Please </w:t>
      </w:r>
      <w:r w:rsidR="00E0549C">
        <w:t>pick up</w:t>
      </w:r>
      <w:r>
        <w:t xml:space="preserve"> registration packet and </w:t>
      </w:r>
      <w:r w:rsidRPr="00562374">
        <w:rPr>
          <w:b/>
        </w:rPr>
        <w:t>window card</w:t>
      </w:r>
      <w:r w:rsidR="00562374" w:rsidRPr="00562374">
        <w:rPr>
          <w:b/>
        </w:rPr>
        <w:t xml:space="preserve"> with number</w:t>
      </w:r>
      <w:r>
        <w:t xml:space="preserve"> before getting car picture</w:t>
      </w:r>
      <w:r w:rsidR="001C6757">
        <w:t xml:space="preserve"> taken</w:t>
      </w:r>
    </w:p>
    <w:p w14:paraId="19E938F1" w14:textId="77777777" w:rsidR="00A07686" w:rsidRDefault="00A07686" w:rsidP="00DF4415">
      <w:pPr>
        <w:pStyle w:val="ListParagraph"/>
        <w:numPr>
          <w:ilvl w:val="0"/>
          <w:numId w:val="18"/>
        </w:numPr>
      </w:pPr>
      <w:r>
        <w:t xml:space="preserve">Gering city ordinance: </w:t>
      </w:r>
      <w:r w:rsidRPr="004541D3">
        <w:rPr>
          <w:b/>
        </w:rPr>
        <w:t>No Candy</w:t>
      </w:r>
      <w:r>
        <w:t xml:space="preserve"> can be thrown at parade  </w:t>
      </w:r>
    </w:p>
    <w:p w14:paraId="233A47E6" w14:textId="77777777" w:rsidR="00AE5E89" w:rsidRDefault="003508A8" w:rsidP="00C92D58">
      <w:pPr>
        <w:pStyle w:val="ListParagraph"/>
        <w:numPr>
          <w:ilvl w:val="0"/>
          <w:numId w:val="18"/>
        </w:numPr>
      </w:pPr>
      <w:r>
        <w:t xml:space="preserve">Cars must be </w:t>
      </w:r>
      <w:r w:rsidR="004B1DBB">
        <w:t xml:space="preserve">a </w:t>
      </w:r>
      <w:r>
        <w:t xml:space="preserve">registered and licensed </w:t>
      </w:r>
      <w:r w:rsidR="004B1DBB">
        <w:t>vehicle</w:t>
      </w:r>
    </w:p>
    <w:p w14:paraId="0DE50DF0" w14:textId="64427D81" w:rsidR="003508A8" w:rsidRDefault="003508A8" w:rsidP="00C92D58">
      <w:pPr>
        <w:pStyle w:val="ListParagraph"/>
        <w:numPr>
          <w:ilvl w:val="0"/>
          <w:numId w:val="18"/>
        </w:numPr>
      </w:pPr>
      <w:r>
        <w:t>“Cruise For Cash” is Free.  Lots of pri</w:t>
      </w:r>
      <w:r w:rsidR="004B1DBB">
        <w:t>z</w:t>
      </w:r>
      <w:r>
        <w:t>es$$  Please register</w:t>
      </w:r>
      <w:r w:rsidR="004B1DBB">
        <w:t xml:space="preserve"> at Cruise for Cash table</w:t>
      </w:r>
    </w:p>
    <w:p w14:paraId="27545953" w14:textId="77777777" w:rsidR="00F1470B" w:rsidRDefault="00F1470B" w:rsidP="00C92D58"/>
    <w:p w14:paraId="69F39446" w14:textId="77777777" w:rsidR="00C57F98" w:rsidRDefault="00C57F98" w:rsidP="00C57F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ase support our sponsors while you are in the area. </w:t>
      </w:r>
    </w:p>
    <w:p w14:paraId="408C3A70" w14:textId="77777777" w:rsidR="00C57F98" w:rsidRDefault="00C57F98" w:rsidP="00C57F98">
      <w:pPr>
        <w:jc w:val="center"/>
        <w:rPr>
          <w:sz w:val="28"/>
          <w:szCs w:val="28"/>
        </w:rPr>
      </w:pPr>
      <w:r>
        <w:rPr>
          <w:sz w:val="28"/>
          <w:szCs w:val="28"/>
        </w:rPr>
        <w:t>They make this car show possible.</w:t>
      </w:r>
    </w:p>
    <w:p w14:paraId="5EAAC1F0" w14:textId="77777777" w:rsidR="00E01630" w:rsidRDefault="00E01630" w:rsidP="00C57F98">
      <w:pPr>
        <w:jc w:val="center"/>
        <w:rPr>
          <w:sz w:val="28"/>
          <w:szCs w:val="28"/>
        </w:rPr>
      </w:pPr>
    </w:p>
    <w:p w14:paraId="57DEF990" w14:textId="77777777" w:rsidR="00C57F98" w:rsidRPr="00297A30" w:rsidRDefault="00C57F98" w:rsidP="00C57F98">
      <w:pPr>
        <w:jc w:val="center"/>
        <w:rPr>
          <w:sz w:val="28"/>
          <w:szCs w:val="28"/>
        </w:rPr>
      </w:pPr>
      <w:r w:rsidRPr="00297A30">
        <w:rPr>
          <w:sz w:val="28"/>
          <w:szCs w:val="28"/>
          <w:u w:val="single"/>
        </w:rPr>
        <w:t>Sponsors</w:t>
      </w:r>
    </w:p>
    <w:p w14:paraId="2019004D" w14:textId="77777777" w:rsidR="00C57F98" w:rsidRPr="00683F71" w:rsidRDefault="00C57F98" w:rsidP="00C57F98">
      <w:pPr>
        <w:rPr>
          <w:rFonts w:ascii="Calibri" w:hAnsi="Calibri"/>
          <w:color w:val="000000"/>
        </w:rPr>
      </w:pPr>
      <w:r w:rsidRPr="00683F71">
        <w:rPr>
          <w:rFonts w:ascii="Calibri" w:hAnsi="Calibri"/>
          <w:color w:val="000000"/>
        </w:rPr>
        <w:t>Scotts Bluff Area Visitors Bureau</w:t>
      </w:r>
      <w:r w:rsidRPr="00683F71">
        <w:rPr>
          <w:rFonts w:ascii="Calibri" w:hAnsi="Calibri"/>
          <w:color w:val="000000"/>
        </w:rPr>
        <w:tab/>
        <w:t xml:space="preserve"> </w:t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  <w:t>First State Bank</w:t>
      </w:r>
    </w:p>
    <w:p w14:paraId="7A2D4E87" w14:textId="45B07FAB" w:rsidR="00C57F98" w:rsidRPr="00683F71" w:rsidRDefault="00C57F98" w:rsidP="00C57F98">
      <w:pPr>
        <w:rPr>
          <w:rFonts w:ascii="Calibri" w:hAnsi="Calibri"/>
          <w:color w:val="000000"/>
        </w:rPr>
      </w:pPr>
      <w:r w:rsidRPr="00683F71">
        <w:rPr>
          <w:rFonts w:ascii="Calibri" w:hAnsi="Calibri"/>
          <w:color w:val="000000"/>
        </w:rPr>
        <w:t>Greg's Auto Body &amp; Paint</w:t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</w:r>
      <w:r w:rsidR="004541D3">
        <w:rPr>
          <w:rFonts w:ascii="Calibri" w:hAnsi="Calibri"/>
          <w:color w:val="000000"/>
        </w:rPr>
        <w:t>Route 26 Mart</w:t>
      </w:r>
      <w:bookmarkStart w:id="0" w:name="_GoBack"/>
      <w:bookmarkEnd w:id="0"/>
    </w:p>
    <w:p w14:paraId="372A98F7" w14:textId="77777777" w:rsidR="00C57F98" w:rsidRPr="00683F71" w:rsidRDefault="00C57F98" w:rsidP="00C57F98">
      <w:pPr>
        <w:rPr>
          <w:rFonts w:ascii="Calibri" w:hAnsi="Calibri"/>
          <w:color w:val="000000"/>
        </w:rPr>
      </w:pPr>
      <w:r w:rsidRPr="00683F71">
        <w:rPr>
          <w:rFonts w:ascii="Calibri" w:hAnsi="Calibri"/>
          <w:color w:val="000000"/>
        </w:rPr>
        <w:t>Frank Parts Company</w:t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  <w:t>High Plains Budweiser</w:t>
      </w:r>
    </w:p>
    <w:p w14:paraId="783B0262" w14:textId="77777777" w:rsidR="00C57F98" w:rsidRPr="00683F71" w:rsidRDefault="00C57F98" w:rsidP="00C57F98">
      <w:pPr>
        <w:rPr>
          <w:rFonts w:ascii="Calibri" w:hAnsi="Calibri"/>
          <w:color w:val="000000"/>
        </w:rPr>
      </w:pPr>
      <w:r w:rsidRPr="00683F71">
        <w:rPr>
          <w:rFonts w:ascii="Calibri" w:hAnsi="Calibri"/>
          <w:color w:val="000000"/>
        </w:rPr>
        <w:t>Lessert Insurance</w:t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  <w:t>Masid Chevrolet</w:t>
      </w:r>
    </w:p>
    <w:p w14:paraId="0AD774D2" w14:textId="77777777" w:rsidR="00C57F98" w:rsidRPr="00683F71" w:rsidRDefault="00C57F98" w:rsidP="00C57F98">
      <w:pPr>
        <w:rPr>
          <w:rFonts w:ascii="Calibri" w:hAnsi="Calibri"/>
          <w:color w:val="000000"/>
        </w:rPr>
      </w:pPr>
      <w:r w:rsidRPr="00683F71">
        <w:rPr>
          <w:rFonts w:ascii="Calibri" w:hAnsi="Calibri"/>
          <w:color w:val="000000"/>
        </w:rPr>
        <w:t>KNEB Radio 94.1 The Brand</w:t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  <w:t>Wills Chiropractic Clinic P.C.</w:t>
      </w:r>
    </w:p>
    <w:p w14:paraId="06A962A7" w14:textId="77777777" w:rsidR="00C57F98" w:rsidRPr="00683F71" w:rsidRDefault="00C57F98" w:rsidP="00C57F98">
      <w:pPr>
        <w:rPr>
          <w:rFonts w:ascii="Calibri" w:hAnsi="Calibri"/>
          <w:color w:val="000000"/>
        </w:rPr>
      </w:pPr>
      <w:r w:rsidRPr="00683F71">
        <w:rPr>
          <w:rFonts w:ascii="Calibri" w:hAnsi="Calibri"/>
          <w:color w:val="000000"/>
        </w:rPr>
        <w:t>City of Gering Keno Funds</w:t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  <w:t>Robinson Electric</w:t>
      </w:r>
    </w:p>
    <w:p w14:paraId="2B3A4349" w14:textId="77777777" w:rsidR="00C57F98" w:rsidRPr="00683F71" w:rsidRDefault="00C57F98" w:rsidP="00C57F98">
      <w:pPr>
        <w:rPr>
          <w:rFonts w:ascii="Calibri" w:hAnsi="Calibri"/>
          <w:color w:val="000000"/>
        </w:rPr>
      </w:pPr>
      <w:r w:rsidRPr="00683F71">
        <w:rPr>
          <w:rFonts w:ascii="Calibri" w:hAnsi="Calibri"/>
          <w:color w:val="000000"/>
        </w:rPr>
        <w:t>Nemnich Automotive/Dyno Tuning/Storage</w:t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  <w:t>The Meat Shoppe</w:t>
      </w:r>
    </w:p>
    <w:p w14:paraId="75341E35" w14:textId="77777777" w:rsidR="00C57F98" w:rsidRPr="00683F71" w:rsidRDefault="00C57F98" w:rsidP="00C57F98">
      <w:pPr>
        <w:rPr>
          <w:rFonts w:ascii="Calibri" w:hAnsi="Calibri"/>
          <w:color w:val="000000"/>
        </w:rPr>
      </w:pPr>
      <w:r w:rsidRPr="00683F71">
        <w:rPr>
          <w:rFonts w:ascii="Calibri" w:hAnsi="Calibri"/>
          <w:color w:val="000000"/>
        </w:rPr>
        <w:t>Kelley Bean Co.</w:t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  <w:t>Gary's Cleaning &amp; Restoration Services</w:t>
      </w:r>
      <w:r w:rsidRPr="00683F71">
        <w:rPr>
          <w:rFonts w:ascii="Calibri" w:hAnsi="Calibri"/>
          <w:color w:val="000000"/>
        </w:rPr>
        <w:tab/>
      </w:r>
    </w:p>
    <w:p w14:paraId="6B77DD86" w14:textId="77777777" w:rsidR="00C57F98" w:rsidRPr="00683F71" w:rsidRDefault="00C57F98" w:rsidP="00C57F98">
      <w:pPr>
        <w:rPr>
          <w:rFonts w:ascii="Calibri" w:hAnsi="Calibri"/>
          <w:color w:val="000000"/>
        </w:rPr>
      </w:pPr>
      <w:r w:rsidRPr="00683F71">
        <w:rPr>
          <w:rFonts w:ascii="Calibri" w:hAnsi="Calibri"/>
          <w:color w:val="000000"/>
        </w:rPr>
        <w:t xml:space="preserve">Culver's Restaurant </w:t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  <w:t>KNEP-NBC Nebraska TV</w:t>
      </w:r>
    </w:p>
    <w:p w14:paraId="707A4AB3" w14:textId="77777777" w:rsidR="00C57F98" w:rsidRPr="00683F71" w:rsidRDefault="00C57F98" w:rsidP="00C57F98">
      <w:pPr>
        <w:rPr>
          <w:rFonts w:ascii="Calibri" w:hAnsi="Calibri"/>
          <w:color w:val="000000"/>
        </w:rPr>
      </w:pPr>
      <w:r w:rsidRPr="00683F71">
        <w:rPr>
          <w:rFonts w:ascii="Calibri" w:hAnsi="Calibri"/>
          <w:color w:val="000000"/>
        </w:rPr>
        <w:t>Logoz</w:t>
      </w:r>
      <w:r w:rsidRPr="00683F71">
        <w:rPr>
          <w:rFonts w:ascii="Calibri" w:hAnsi="Calibri"/>
          <w:color w:val="000000"/>
        </w:rPr>
        <w:tab/>
      </w:r>
    </w:p>
    <w:p w14:paraId="1E9099F5" w14:textId="77777777" w:rsidR="00575E5C" w:rsidRDefault="00C57F98" w:rsidP="00575E5C">
      <w:r w:rsidRPr="00683F71">
        <w:rPr>
          <w:rFonts w:ascii="Calibri" w:hAnsi="Calibri"/>
          <w:color w:val="000000"/>
        </w:rPr>
        <w:t>Chaloupka, Holyoke, Snyder, Chaloupka &amp;, Longoria</w:t>
      </w:r>
      <w:r>
        <w:rPr>
          <w:rFonts w:ascii="Calibri" w:hAnsi="Calibri"/>
          <w:color w:val="000000"/>
        </w:rPr>
        <w:t xml:space="preserve"> </w:t>
      </w:r>
      <w:r w:rsidRPr="00683F71">
        <w:rPr>
          <w:rFonts w:ascii="Calibri" w:hAnsi="Calibri"/>
          <w:color w:val="000000"/>
        </w:rPr>
        <w:t>- Attorneys at Law</w:t>
      </w:r>
      <w:r w:rsidRPr="00683F71">
        <w:rPr>
          <w:rFonts w:ascii="Calibri" w:hAnsi="Calibri"/>
          <w:color w:val="000000"/>
        </w:rPr>
        <w:tab/>
      </w:r>
      <w:r w:rsidRPr="00683F71">
        <w:rPr>
          <w:rFonts w:ascii="Calibri" w:hAnsi="Calibri"/>
          <w:color w:val="000000"/>
        </w:rPr>
        <w:tab/>
      </w:r>
    </w:p>
    <w:p w14:paraId="2C6F1942" w14:textId="77777777" w:rsidR="00575E5C" w:rsidRPr="00575E5C" w:rsidRDefault="00575E5C" w:rsidP="00575E5C"/>
    <w:p w14:paraId="3D28B6DE" w14:textId="77777777" w:rsidR="00575E5C" w:rsidRPr="00575E5C" w:rsidRDefault="00575E5C" w:rsidP="00575E5C">
      <w:r>
        <w:rPr>
          <w:noProof/>
        </w:rPr>
        <w:drawing>
          <wp:anchor distT="0" distB="0" distL="114300" distR="114300" simplePos="0" relativeHeight="251661312" behindDoc="0" locked="0" layoutInCell="1" allowOverlap="1" wp14:anchorId="70E5DF46" wp14:editId="3DB36F8C">
            <wp:simplePos x="0" y="0"/>
            <wp:positionH relativeFrom="margin">
              <wp:posOffset>1798320</wp:posOffset>
            </wp:positionH>
            <wp:positionV relativeFrom="paragraph">
              <wp:posOffset>116840</wp:posOffset>
            </wp:positionV>
            <wp:extent cx="2743200" cy="10382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urism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C3DD6" w14:textId="77777777" w:rsidR="00575E5C" w:rsidRDefault="00575E5C" w:rsidP="00575E5C"/>
    <w:p w14:paraId="30DD16C1" w14:textId="77777777" w:rsidR="00575E5C" w:rsidRDefault="00575E5C" w:rsidP="00575E5C"/>
    <w:p w14:paraId="2CBEC60D" w14:textId="77777777" w:rsidR="00C57F98" w:rsidRPr="00575E5C" w:rsidRDefault="00C57F98" w:rsidP="00575E5C"/>
    <w:sectPr w:rsidR="00C57F98" w:rsidRPr="00575E5C" w:rsidSect="003703B7">
      <w:pgSz w:w="12240" w:h="15840"/>
      <w:pgMar w:top="288" w:right="720" w:bottom="2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B3C2E" w14:textId="77777777" w:rsidR="007D2080" w:rsidRDefault="007D2080" w:rsidP="00CC47BB">
      <w:r>
        <w:separator/>
      </w:r>
    </w:p>
  </w:endnote>
  <w:endnote w:type="continuationSeparator" w:id="0">
    <w:p w14:paraId="31A77B70" w14:textId="77777777" w:rsidR="007D2080" w:rsidRDefault="007D2080" w:rsidP="00CC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EA276" w14:textId="77777777" w:rsidR="007D2080" w:rsidRDefault="007D2080" w:rsidP="00CC47BB">
      <w:r>
        <w:separator/>
      </w:r>
    </w:p>
  </w:footnote>
  <w:footnote w:type="continuationSeparator" w:id="0">
    <w:p w14:paraId="34C1315C" w14:textId="77777777" w:rsidR="007D2080" w:rsidRDefault="007D2080" w:rsidP="00CC4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DB05D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731C"/>
    <w:multiLevelType w:val="hybridMultilevel"/>
    <w:tmpl w:val="6C3A7E9E"/>
    <w:lvl w:ilvl="0" w:tplc="D1ECC3F6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46663"/>
    <w:multiLevelType w:val="hybridMultilevel"/>
    <w:tmpl w:val="77964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A58C4"/>
    <w:multiLevelType w:val="hybridMultilevel"/>
    <w:tmpl w:val="4380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B4F0B"/>
    <w:multiLevelType w:val="hybridMultilevel"/>
    <w:tmpl w:val="31F0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D0487"/>
    <w:multiLevelType w:val="hybridMultilevel"/>
    <w:tmpl w:val="BF34A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5"/>
  </w:num>
  <w:num w:numId="14">
    <w:abstractNumId w:val="2"/>
  </w:num>
  <w:num w:numId="15">
    <w:abstractNumId w:val="0"/>
  </w:num>
  <w:num w:numId="16">
    <w:abstractNumId w:val="1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154"/>
    <w:rsid w:val="00003600"/>
    <w:rsid w:val="000233BC"/>
    <w:rsid w:val="00043F1B"/>
    <w:rsid w:val="00052DC3"/>
    <w:rsid w:val="00091576"/>
    <w:rsid w:val="00092EB0"/>
    <w:rsid w:val="000971A8"/>
    <w:rsid w:val="000A1329"/>
    <w:rsid w:val="000C4EFB"/>
    <w:rsid w:val="000C6085"/>
    <w:rsid w:val="000F2CDA"/>
    <w:rsid w:val="000F3666"/>
    <w:rsid w:val="00114180"/>
    <w:rsid w:val="00123835"/>
    <w:rsid w:val="00142C54"/>
    <w:rsid w:val="00145619"/>
    <w:rsid w:val="001669CC"/>
    <w:rsid w:val="00172300"/>
    <w:rsid w:val="0017418A"/>
    <w:rsid w:val="001838C9"/>
    <w:rsid w:val="00193F00"/>
    <w:rsid w:val="001B3347"/>
    <w:rsid w:val="001C4EE4"/>
    <w:rsid w:val="001C6757"/>
    <w:rsid w:val="001E0D06"/>
    <w:rsid w:val="001E71FA"/>
    <w:rsid w:val="001F250A"/>
    <w:rsid w:val="001F25D3"/>
    <w:rsid w:val="00205FEC"/>
    <w:rsid w:val="00211197"/>
    <w:rsid w:val="00212B3D"/>
    <w:rsid w:val="002209EF"/>
    <w:rsid w:val="00223C9E"/>
    <w:rsid w:val="00230D73"/>
    <w:rsid w:val="0023178F"/>
    <w:rsid w:val="00233CB7"/>
    <w:rsid w:val="0025253A"/>
    <w:rsid w:val="00257C21"/>
    <w:rsid w:val="00272C92"/>
    <w:rsid w:val="002740C3"/>
    <w:rsid w:val="00281EAB"/>
    <w:rsid w:val="002843D1"/>
    <w:rsid w:val="00287659"/>
    <w:rsid w:val="00290A83"/>
    <w:rsid w:val="00294C5D"/>
    <w:rsid w:val="00296FC1"/>
    <w:rsid w:val="002B504F"/>
    <w:rsid w:val="002B75A6"/>
    <w:rsid w:val="002C4960"/>
    <w:rsid w:val="002C4CAB"/>
    <w:rsid w:val="002D02CD"/>
    <w:rsid w:val="00304EA4"/>
    <w:rsid w:val="00325851"/>
    <w:rsid w:val="003279CE"/>
    <w:rsid w:val="00332E02"/>
    <w:rsid w:val="00335E4F"/>
    <w:rsid w:val="003508A8"/>
    <w:rsid w:val="003517D9"/>
    <w:rsid w:val="00356427"/>
    <w:rsid w:val="003703B7"/>
    <w:rsid w:val="00375E48"/>
    <w:rsid w:val="00383648"/>
    <w:rsid w:val="00384E7B"/>
    <w:rsid w:val="003A0D8C"/>
    <w:rsid w:val="003A7FE3"/>
    <w:rsid w:val="003D0B0B"/>
    <w:rsid w:val="003D6569"/>
    <w:rsid w:val="003E45A1"/>
    <w:rsid w:val="003E5F1A"/>
    <w:rsid w:val="00402663"/>
    <w:rsid w:val="0040507B"/>
    <w:rsid w:val="00412744"/>
    <w:rsid w:val="00417F27"/>
    <w:rsid w:val="004270A4"/>
    <w:rsid w:val="004436C5"/>
    <w:rsid w:val="004511C8"/>
    <w:rsid w:val="00451629"/>
    <w:rsid w:val="00451D1C"/>
    <w:rsid w:val="004541D3"/>
    <w:rsid w:val="00474F26"/>
    <w:rsid w:val="00486C5A"/>
    <w:rsid w:val="004A6A97"/>
    <w:rsid w:val="004B1DBB"/>
    <w:rsid w:val="004B6E57"/>
    <w:rsid w:val="004E1FC2"/>
    <w:rsid w:val="004E4E43"/>
    <w:rsid w:val="00522D98"/>
    <w:rsid w:val="00526934"/>
    <w:rsid w:val="00555432"/>
    <w:rsid w:val="0056212E"/>
    <w:rsid w:val="00562374"/>
    <w:rsid w:val="005710E9"/>
    <w:rsid w:val="0057445B"/>
    <w:rsid w:val="00575E5C"/>
    <w:rsid w:val="005F2469"/>
    <w:rsid w:val="00606FA8"/>
    <w:rsid w:val="00616E11"/>
    <w:rsid w:val="00646671"/>
    <w:rsid w:val="00647437"/>
    <w:rsid w:val="00647E29"/>
    <w:rsid w:val="00651794"/>
    <w:rsid w:val="00651FAC"/>
    <w:rsid w:val="00655DA5"/>
    <w:rsid w:val="006563B7"/>
    <w:rsid w:val="00656E05"/>
    <w:rsid w:val="00664054"/>
    <w:rsid w:val="00672028"/>
    <w:rsid w:val="0069514D"/>
    <w:rsid w:val="006A132A"/>
    <w:rsid w:val="006D0829"/>
    <w:rsid w:val="006E7F9C"/>
    <w:rsid w:val="006F1CEE"/>
    <w:rsid w:val="007054AE"/>
    <w:rsid w:val="0070672C"/>
    <w:rsid w:val="00710D64"/>
    <w:rsid w:val="00712371"/>
    <w:rsid w:val="007167AD"/>
    <w:rsid w:val="00717E64"/>
    <w:rsid w:val="00725ED0"/>
    <w:rsid w:val="00727D94"/>
    <w:rsid w:val="007367A4"/>
    <w:rsid w:val="00737FD3"/>
    <w:rsid w:val="00742DB0"/>
    <w:rsid w:val="00750922"/>
    <w:rsid w:val="00760A0F"/>
    <w:rsid w:val="00782313"/>
    <w:rsid w:val="00784148"/>
    <w:rsid w:val="00794782"/>
    <w:rsid w:val="007A29DD"/>
    <w:rsid w:val="007A46C5"/>
    <w:rsid w:val="007B265B"/>
    <w:rsid w:val="007C1E20"/>
    <w:rsid w:val="007C4DB9"/>
    <w:rsid w:val="007D2080"/>
    <w:rsid w:val="007D24E2"/>
    <w:rsid w:val="007E078F"/>
    <w:rsid w:val="007F205B"/>
    <w:rsid w:val="007F4B2D"/>
    <w:rsid w:val="007F7B5F"/>
    <w:rsid w:val="00811ABB"/>
    <w:rsid w:val="00812170"/>
    <w:rsid w:val="008150E1"/>
    <w:rsid w:val="008215EF"/>
    <w:rsid w:val="008257AB"/>
    <w:rsid w:val="00842DE2"/>
    <w:rsid w:val="008706E5"/>
    <w:rsid w:val="0088623F"/>
    <w:rsid w:val="008974BB"/>
    <w:rsid w:val="008A2DA0"/>
    <w:rsid w:val="008E0CC3"/>
    <w:rsid w:val="008E19AB"/>
    <w:rsid w:val="00901F19"/>
    <w:rsid w:val="009035F6"/>
    <w:rsid w:val="0090742C"/>
    <w:rsid w:val="00910AD0"/>
    <w:rsid w:val="00923C28"/>
    <w:rsid w:val="009331E7"/>
    <w:rsid w:val="009355B0"/>
    <w:rsid w:val="00953377"/>
    <w:rsid w:val="009B4C39"/>
    <w:rsid w:val="009C1D70"/>
    <w:rsid w:val="009D2A2F"/>
    <w:rsid w:val="009D5EDE"/>
    <w:rsid w:val="009D79C2"/>
    <w:rsid w:val="009E1CA2"/>
    <w:rsid w:val="009E33BA"/>
    <w:rsid w:val="009E4E41"/>
    <w:rsid w:val="009E6A9A"/>
    <w:rsid w:val="009F3868"/>
    <w:rsid w:val="00A07686"/>
    <w:rsid w:val="00A15E21"/>
    <w:rsid w:val="00A20123"/>
    <w:rsid w:val="00A37B0B"/>
    <w:rsid w:val="00A522DF"/>
    <w:rsid w:val="00A64AF5"/>
    <w:rsid w:val="00A75CAE"/>
    <w:rsid w:val="00A826EB"/>
    <w:rsid w:val="00A83A16"/>
    <w:rsid w:val="00AA1A36"/>
    <w:rsid w:val="00AB66C4"/>
    <w:rsid w:val="00AC0F66"/>
    <w:rsid w:val="00AD138D"/>
    <w:rsid w:val="00AE2D94"/>
    <w:rsid w:val="00AE5E89"/>
    <w:rsid w:val="00AE6980"/>
    <w:rsid w:val="00AF2574"/>
    <w:rsid w:val="00B10D14"/>
    <w:rsid w:val="00B1628E"/>
    <w:rsid w:val="00B21204"/>
    <w:rsid w:val="00B26906"/>
    <w:rsid w:val="00B35F59"/>
    <w:rsid w:val="00B62EA3"/>
    <w:rsid w:val="00B73A93"/>
    <w:rsid w:val="00B752BA"/>
    <w:rsid w:val="00B77FB7"/>
    <w:rsid w:val="00B82FF5"/>
    <w:rsid w:val="00B84AAD"/>
    <w:rsid w:val="00BA46BC"/>
    <w:rsid w:val="00BD6569"/>
    <w:rsid w:val="00BF558D"/>
    <w:rsid w:val="00C1755E"/>
    <w:rsid w:val="00C17573"/>
    <w:rsid w:val="00C32F16"/>
    <w:rsid w:val="00C34D5F"/>
    <w:rsid w:val="00C36A55"/>
    <w:rsid w:val="00C36E92"/>
    <w:rsid w:val="00C57F98"/>
    <w:rsid w:val="00C7450F"/>
    <w:rsid w:val="00C9124F"/>
    <w:rsid w:val="00C92D58"/>
    <w:rsid w:val="00C954C2"/>
    <w:rsid w:val="00C97FE6"/>
    <w:rsid w:val="00CA4E08"/>
    <w:rsid w:val="00CC0D16"/>
    <w:rsid w:val="00CC47BB"/>
    <w:rsid w:val="00CF04EE"/>
    <w:rsid w:val="00CF391F"/>
    <w:rsid w:val="00D02E1A"/>
    <w:rsid w:val="00D05867"/>
    <w:rsid w:val="00D1219F"/>
    <w:rsid w:val="00D148F3"/>
    <w:rsid w:val="00D2236B"/>
    <w:rsid w:val="00D4180F"/>
    <w:rsid w:val="00D652F4"/>
    <w:rsid w:val="00D8628C"/>
    <w:rsid w:val="00DA062B"/>
    <w:rsid w:val="00DA2AA3"/>
    <w:rsid w:val="00DB02F2"/>
    <w:rsid w:val="00DE6830"/>
    <w:rsid w:val="00DF4415"/>
    <w:rsid w:val="00E01630"/>
    <w:rsid w:val="00E023F4"/>
    <w:rsid w:val="00E04CA2"/>
    <w:rsid w:val="00E0549C"/>
    <w:rsid w:val="00E2599D"/>
    <w:rsid w:val="00E35D7F"/>
    <w:rsid w:val="00E36FB4"/>
    <w:rsid w:val="00E43E34"/>
    <w:rsid w:val="00E572C0"/>
    <w:rsid w:val="00E71913"/>
    <w:rsid w:val="00E9749F"/>
    <w:rsid w:val="00EC2016"/>
    <w:rsid w:val="00EC4496"/>
    <w:rsid w:val="00EC582F"/>
    <w:rsid w:val="00EE202C"/>
    <w:rsid w:val="00F044F4"/>
    <w:rsid w:val="00F12508"/>
    <w:rsid w:val="00F125BB"/>
    <w:rsid w:val="00F1470B"/>
    <w:rsid w:val="00F17154"/>
    <w:rsid w:val="00F22081"/>
    <w:rsid w:val="00F2351A"/>
    <w:rsid w:val="00F622C7"/>
    <w:rsid w:val="00F650B8"/>
    <w:rsid w:val="00F7477B"/>
    <w:rsid w:val="00FA7657"/>
    <w:rsid w:val="00FB04AD"/>
    <w:rsid w:val="00FB4AD1"/>
    <w:rsid w:val="00FB6155"/>
    <w:rsid w:val="00FD2200"/>
    <w:rsid w:val="00FD68ED"/>
    <w:rsid w:val="00FD7AC3"/>
    <w:rsid w:val="00FE4F4D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2134F2"/>
  <w15:docId w15:val="{9BB95FC9-A0B2-4414-BB03-D1F16694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50922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174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174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7418A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CC47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C47B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CC47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47BB"/>
    <w:rPr>
      <w:rFonts w:cs="Times New Roman"/>
      <w:sz w:val="24"/>
    </w:rPr>
  </w:style>
  <w:style w:type="paragraph" w:styleId="ListBullet">
    <w:name w:val="List Bullet"/>
    <w:basedOn w:val="Normal"/>
    <w:uiPriority w:val="99"/>
    <w:rsid w:val="007E078F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rsid w:val="00AE5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0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840B4-A348-46DA-9BD3-2EF54CBD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PLAINS AUTO CLUB</vt:lpstr>
    </vt:vector>
  </TitlesOfParts>
  <Company>Hewlett-Packard Company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PLAINS AUTO CLUB</dc:title>
  <dc:creator>Spencer</dc:creator>
  <cp:lastModifiedBy>cheryl</cp:lastModifiedBy>
  <cp:revision>7</cp:revision>
  <cp:lastPrinted>2018-10-09T20:49:00Z</cp:lastPrinted>
  <dcterms:created xsi:type="dcterms:W3CDTF">2018-10-09T21:09:00Z</dcterms:created>
  <dcterms:modified xsi:type="dcterms:W3CDTF">2018-11-07T15:07:00Z</dcterms:modified>
</cp:coreProperties>
</file>